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9313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9313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9313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B7358BD">
            <wp:simplePos x="0" y="0"/>
            <wp:positionH relativeFrom="margin">
              <wp:align>center</wp:align>
            </wp:positionH>
            <wp:positionV relativeFrom="page">
              <wp:posOffset>171450</wp:posOffset>
            </wp:positionV>
            <wp:extent cx="431800" cy="611505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90A2A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CF797D2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C93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</w:p>
    <w:p w14:paraId="61880D5B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про </w:t>
      </w:r>
      <w:r w:rsidRPr="00C93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ання дозволу</w:t>
      </w:r>
    </w:p>
    <w:p w14:paraId="3B75537F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C93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розроблення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1F10F725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68E60F45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 </w:t>
      </w: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будівництва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5CE4B92F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ндивідуального</w:t>
      </w:r>
      <w:proofErr w:type="spellEnd"/>
      <w:r w:rsidRPr="00C9313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гаража</w:t>
      </w:r>
    </w:p>
    <w:p w14:paraId="4DA12839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90FEFB" w14:textId="3B548E2A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клопотання громадянина Іваночка Івана Івановича про надання дозволу на розроблення проекту</w:t>
      </w:r>
      <w:r w:rsidRPr="00C931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ндивідуального гаража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м. Шептицький на вул. Промислова, 41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чато адміністративне провадження.</w:t>
      </w:r>
    </w:p>
    <w:p w14:paraId="6792A8B7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C9313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ндивідуального гаража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м. Шептицький на вул. Промислова, 41,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ередачі її у власність, (далі по тексту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і до нього копії: паспорта, схеми розташування земельної ділянки.</w:t>
      </w:r>
    </w:p>
    <w:p w14:paraId="005F63E7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7 травня 2022 року № 341/2022, затвердженим Законом України від                                22 травня 2022 року № 2263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           7 листопада 2022 року № 757/2022, затвердженим Законом України від 16 листопада 2022 року № 2738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 травня 2023 року             № 254/2023, затвердженим Законом України від 2 травня 2023 року № 3057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26 липня 2023 року № 451/2023, затвердженим Законом України від                                 27 липня 2023 року № 3275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5 лютого 2024 року № 49/2024, затвердженим Законом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lastRenderedPageBreak/>
          <w:t>06.02.2024</w:t>
        </w:r>
      </w:hyperlink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№ 740/2024, затвердженого Законом України від 29 жовтня 2024 року                   № 4024-ІХ) (далі по тексту - Указ № 64/2022), воєнного стану, який продовжено по       07 лютого 2025 року, та особливостей безоплатної передачі земельних ділянок комунальної власності у приватну власність, встановлених пунктом 27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м кодексом України.</w:t>
      </w:r>
    </w:p>
    <w:p w14:paraId="66884C37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Іваночку Івану Івановичу до Клопотання не додано, що обмежує можливість надання йому Дозволу на розроблення документації. </w:t>
      </w:r>
    </w:p>
    <w:p w14:paraId="15E0B5C6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ливост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зоплатної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ач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лянок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комунальної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власност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у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приватну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власність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,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ід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ас дії воєнного стану,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тановлен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м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дексом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країн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без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еобхідних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овстановлюючих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кументів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є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ставою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мов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Іваночку Івану Івановичу в наданні Дозволу на розроблення документації.</w:t>
      </w:r>
    </w:p>
    <w:p w14:paraId="68AA1BFC" w14:textId="77777777" w:rsidR="00C93136" w:rsidRPr="00C93136" w:rsidRDefault="00C93136" w:rsidP="00C9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№ 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</w:t>
      </w:r>
      <w:r w:rsidRPr="00C93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</w:t>
      </w:r>
      <w:r w:rsidRPr="00C9313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C93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ька</w:t>
      </w:r>
      <w:proofErr w:type="spellEnd"/>
      <w:r w:rsidRPr="00C93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1006F15" w14:textId="77777777" w:rsidR="00C93136" w:rsidRPr="00C93136" w:rsidRDefault="00C93136" w:rsidP="00C931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B25EFB" w14:textId="77777777" w:rsidR="00C93136" w:rsidRPr="00C93136" w:rsidRDefault="00C93136" w:rsidP="00C9313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DF2A1AC" w14:textId="77777777" w:rsidR="00C93136" w:rsidRPr="00C93136" w:rsidRDefault="00C93136" w:rsidP="00C9313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30F8D6" w14:textId="35DEBC39" w:rsidR="00C93136" w:rsidRPr="00C93136" w:rsidRDefault="00C93136" w:rsidP="00C93136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0030 га"/>
        </w:smartTagPr>
        <w:r w:rsidRPr="00C9313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0030</w:t>
        </w:r>
        <w:r w:rsidRPr="00C93136">
          <w:rPr>
            <w:rFonts w:ascii="Times New Roman" w:eastAsia="Times New Roman" w:hAnsi="Times New Roman" w:cs="Times New Roman"/>
            <w:color w:val="993300"/>
            <w:sz w:val="26"/>
            <w:szCs w:val="26"/>
            <w:lang w:eastAsia="ru-RU"/>
          </w:rPr>
          <w:t xml:space="preserve"> </w:t>
        </w:r>
        <w:r w:rsidRPr="00C9313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ндивідуального гаража, (код КВЦПЗД - 02.0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</w:t>
      </w:r>
      <w:r w:rsidRPr="00C931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. Шептицький, на вул. Промислова, 41.</w:t>
      </w:r>
    </w:p>
    <w:p w14:paraId="71C6E9CE" w14:textId="77777777" w:rsidR="00C93136" w:rsidRPr="00C93136" w:rsidRDefault="00C93136" w:rsidP="00C931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7704694A" w14:textId="77777777" w:rsidR="00C93136" w:rsidRPr="00C93136" w:rsidRDefault="00C93136" w:rsidP="00C931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F4821DB" w14:textId="77777777" w:rsidR="00C93136" w:rsidRPr="00C93136" w:rsidRDefault="00C93136" w:rsidP="00C9313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10125D" w14:textId="77777777" w:rsidR="00C93136" w:rsidRPr="00C93136" w:rsidRDefault="00C93136" w:rsidP="00C93136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D3AD3" w14:textId="77777777" w:rsidR="00C93136" w:rsidRPr="00C93136" w:rsidRDefault="00C93136" w:rsidP="00C93136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3CE79DD1" w:rsidR="002E57FB" w:rsidRPr="002E57FB" w:rsidRDefault="00C93136" w:rsidP="00C9313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931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931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93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93136"/>
    <w:rsid w:val="00CE3ECC"/>
    <w:rsid w:val="00D35676"/>
    <w:rsid w:val="00D63362"/>
    <w:rsid w:val="00D91AF9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5B3B-5740-474F-BC9B-181EEE42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58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1-06T11:03:00Z</cp:lastPrinted>
  <dcterms:created xsi:type="dcterms:W3CDTF">2025-01-01T14:57:00Z</dcterms:created>
  <dcterms:modified xsi:type="dcterms:W3CDTF">2025-01-06T11:22:00Z</dcterms:modified>
</cp:coreProperties>
</file>